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AC" w:rsidRPr="002577C6" w:rsidRDefault="00741575">
      <w:pPr>
        <w:pStyle w:val="MonthYear"/>
        <w:rPr>
          <w:rFonts w:ascii="Comic Sans MS" w:hAnsi="Comic Sans MS"/>
        </w:rPr>
      </w:pPr>
      <w:r w:rsidRPr="002577C6">
        <w:rPr>
          <w:rFonts w:ascii="Comic Sans MS" w:hAnsi="Comic Sans MS"/>
        </w:rPr>
        <w:fldChar w:fldCharType="begin"/>
      </w:r>
      <w:r w:rsidRPr="002577C6">
        <w:rPr>
          <w:rFonts w:ascii="Comic Sans MS" w:hAnsi="Comic Sans MS"/>
        </w:rPr>
        <w:instrText xml:space="preserve"> DOCVARIABLE  MonthStart \@ MMMM \* MERGEFORMAT </w:instrText>
      </w:r>
      <w:r w:rsidRPr="002577C6">
        <w:rPr>
          <w:rFonts w:ascii="Comic Sans MS" w:hAnsi="Comic Sans MS"/>
        </w:rPr>
        <w:fldChar w:fldCharType="separate"/>
      </w:r>
      <w:r w:rsidR="002577C6" w:rsidRPr="002577C6">
        <w:rPr>
          <w:rFonts w:ascii="Comic Sans MS" w:hAnsi="Comic Sans MS"/>
        </w:rPr>
        <w:t>November</w:t>
      </w:r>
      <w:r w:rsidRPr="002577C6">
        <w:rPr>
          <w:rFonts w:ascii="Comic Sans MS" w:hAnsi="Comic Sans MS"/>
        </w:rPr>
        <w:fldChar w:fldCharType="end"/>
      </w:r>
      <w:r w:rsidRPr="002577C6">
        <w:rPr>
          <w:rFonts w:ascii="Comic Sans MS" w:hAnsi="Comic Sans MS"/>
        </w:rPr>
        <w:t xml:space="preserve"> </w:t>
      </w:r>
      <w:r w:rsidRPr="002577C6">
        <w:rPr>
          <w:rFonts w:ascii="Comic Sans MS" w:hAnsi="Comic Sans MS"/>
        </w:rPr>
        <w:fldChar w:fldCharType="begin"/>
      </w:r>
      <w:r w:rsidRPr="002577C6">
        <w:rPr>
          <w:rFonts w:ascii="Comic Sans MS" w:hAnsi="Comic Sans MS"/>
        </w:rPr>
        <w:instrText xml:space="preserve"> DOCVARIABLE  MonthStart \@  yyyy   \* MERGEFORMAT </w:instrText>
      </w:r>
      <w:r w:rsidRPr="002577C6">
        <w:rPr>
          <w:rFonts w:ascii="Comic Sans MS" w:hAnsi="Comic Sans MS"/>
        </w:rPr>
        <w:fldChar w:fldCharType="separate"/>
      </w:r>
      <w:r w:rsidR="002577C6" w:rsidRPr="002577C6">
        <w:rPr>
          <w:rFonts w:ascii="Comic Sans MS" w:hAnsi="Comic Sans MS"/>
        </w:rPr>
        <w:t>2014</w:t>
      </w:r>
      <w:r w:rsidRPr="002577C6">
        <w:rPr>
          <w:rFonts w:ascii="Comic Sans MS" w:hAnsi="Comic Sans MS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2F57AC" w:rsidRPr="002577C6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F57AC" w:rsidRPr="002577C6" w:rsidRDefault="00741575">
            <w:pPr>
              <w:pStyle w:val="Day"/>
              <w:rPr>
                <w:rFonts w:ascii="Comic Sans MS" w:hAnsi="Comic Sans MS"/>
              </w:rPr>
            </w:pPr>
            <w:r w:rsidRPr="002577C6">
              <w:rPr>
                <w:rFonts w:ascii="Comic Sans MS" w:hAnsi="Comic Sans MS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F57AC" w:rsidRPr="002577C6" w:rsidRDefault="00741575">
            <w:pPr>
              <w:pStyle w:val="Day"/>
              <w:rPr>
                <w:rFonts w:ascii="Comic Sans MS" w:hAnsi="Comic Sans MS"/>
              </w:rPr>
            </w:pPr>
            <w:r w:rsidRPr="002577C6">
              <w:rPr>
                <w:rFonts w:ascii="Comic Sans MS" w:hAnsi="Comic Sans MS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F57AC" w:rsidRPr="002577C6" w:rsidRDefault="00741575">
            <w:pPr>
              <w:pStyle w:val="Day"/>
              <w:rPr>
                <w:rFonts w:ascii="Comic Sans MS" w:hAnsi="Comic Sans MS"/>
              </w:rPr>
            </w:pPr>
            <w:r w:rsidRPr="002577C6">
              <w:rPr>
                <w:rFonts w:ascii="Comic Sans MS" w:hAnsi="Comic Sans MS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F57AC" w:rsidRPr="002577C6" w:rsidRDefault="00741575">
            <w:pPr>
              <w:pStyle w:val="Day"/>
              <w:rPr>
                <w:rFonts w:ascii="Comic Sans MS" w:hAnsi="Comic Sans MS"/>
              </w:rPr>
            </w:pPr>
            <w:r w:rsidRPr="002577C6">
              <w:rPr>
                <w:rFonts w:ascii="Comic Sans MS" w:hAnsi="Comic Sans MS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F57AC" w:rsidRPr="002577C6" w:rsidRDefault="00741575">
            <w:pPr>
              <w:pStyle w:val="Day"/>
              <w:rPr>
                <w:rFonts w:ascii="Comic Sans MS" w:hAnsi="Comic Sans MS"/>
              </w:rPr>
            </w:pPr>
            <w:r w:rsidRPr="002577C6">
              <w:rPr>
                <w:rFonts w:ascii="Comic Sans MS" w:hAnsi="Comic Sans MS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F57AC" w:rsidRPr="002577C6" w:rsidRDefault="00741575">
            <w:pPr>
              <w:pStyle w:val="Day"/>
              <w:rPr>
                <w:rFonts w:ascii="Comic Sans MS" w:hAnsi="Comic Sans MS"/>
              </w:rPr>
            </w:pPr>
            <w:r w:rsidRPr="002577C6">
              <w:rPr>
                <w:rFonts w:ascii="Comic Sans MS" w:hAnsi="Comic Sans MS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F57AC" w:rsidRPr="002577C6" w:rsidRDefault="00741575">
            <w:pPr>
              <w:pStyle w:val="Day"/>
              <w:rPr>
                <w:rFonts w:ascii="Comic Sans MS" w:hAnsi="Comic Sans MS"/>
              </w:rPr>
            </w:pPr>
            <w:r w:rsidRPr="002577C6">
              <w:rPr>
                <w:rFonts w:ascii="Comic Sans MS" w:hAnsi="Comic Sans MS"/>
              </w:rPr>
              <w:t>Saturday</w:t>
            </w:r>
          </w:p>
        </w:tc>
      </w:tr>
      <w:tr w:rsidR="002F57AC" w:rsidRPr="002577C6" w:rsidTr="002577C6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Saturday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“Sunday" 1 ""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Saturday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“Monday" 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2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2577C6">
              <w:rPr>
                <w:rFonts w:ascii="Comic Sans MS" w:hAnsi="Comic Sans MS"/>
                <w:noProof/>
                <w:sz w:val="18"/>
                <w:szCs w:val="18"/>
              </w:rPr>
              <w:instrText>2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Saturday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“Tuesday" 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B2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B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2577C6">
              <w:rPr>
                <w:rFonts w:ascii="Comic Sans MS" w:hAnsi="Comic Sans MS"/>
                <w:noProof/>
                <w:sz w:val="18"/>
                <w:szCs w:val="18"/>
              </w:rPr>
              <w:instrText>3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Saturday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“Wednesday" 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C2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C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2577C6">
              <w:rPr>
                <w:rFonts w:ascii="Comic Sans MS" w:hAnsi="Comic Sans MS"/>
                <w:noProof/>
                <w:sz w:val="18"/>
                <w:szCs w:val="18"/>
              </w:rPr>
              <w:instrText>2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Saturday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= “Thursday" 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D2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D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Saturday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“Friday" 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2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3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nthStart \@ ddd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Saturday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“Saturday" 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2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3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4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4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2F57AC" w:rsidRPr="002577C6" w:rsidTr="00F65C33">
        <w:trPr>
          <w:trHeight w:hRule="exact" w:val="49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</w:tr>
      <w:tr w:rsidR="002F57AC" w:rsidRPr="002577C6" w:rsidTr="00F65C33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G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2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4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3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B4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4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C4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5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D4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6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4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7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4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8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2F57AC" w:rsidRPr="002577C6" w:rsidTr="00741575">
        <w:trPr>
          <w:trHeight w:hRule="exact" w:val="121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741575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“Ants on a Log”</w:t>
            </w:r>
          </w:p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Leader: </w:t>
            </w:r>
            <w:r>
              <w:rPr>
                <w:rFonts w:ascii="Comic Sans MS" w:hAnsi="Comic Sans MS"/>
                <w:color w:val="00B050"/>
                <w:szCs w:val="18"/>
              </w:rPr>
              <w:t>Kristi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Veggie Straws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Cs w:val="18"/>
              </w:rPr>
              <w:t>Trent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741575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Banana Choc. Chip Muffins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r w:rsidRPr="002577C6">
              <w:rPr>
                <w:rFonts w:ascii="Comic Sans MS" w:hAnsi="Comic Sans MS"/>
                <w:color w:val="00B050"/>
                <w:szCs w:val="18"/>
              </w:rPr>
              <w:t>Cas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Strawberries &amp; Whip Cream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 w:rsidRPr="002577C6">
              <w:rPr>
                <w:rFonts w:ascii="Comic Sans MS" w:hAnsi="Comic Sans MS"/>
                <w:color w:val="00B050"/>
                <w:szCs w:val="18"/>
              </w:rPr>
              <w:t>Aleigh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</w:tr>
      <w:tr w:rsidR="002F57AC" w:rsidRPr="002577C6" w:rsidTr="002577C6">
        <w:trPr>
          <w:trHeight w:hRule="exact" w:val="29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=G4+1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color w:val="00B050"/>
                <w:sz w:val="18"/>
                <w:szCs w:val="18"/>
              </w:rPr>
              <w:t>9</w: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6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0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B6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1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C6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2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F65C33" w:rsidRDefault="00741575" w:rsidP="002577C6">
            <w:pPr>
              <w:pStyle w:val="Date"/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F65C33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Pr="00F65C33"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 w:rsidRPr="00F65C33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="002577C6" w:rsidRPr="00F65C33"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 w:rsidRPr="00F65C33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="00F65C33" w:rsidRPr="00F65C33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="00F65C33" w:rsidRPr="00F65C33">
              <w:rPr>
                <w:rFonts w:ascii="Comic Sans MS" w:hAnsi="Comic Sans MS"/>
                <w:color w:val="FF0000"/>
                <w:sz w:val="16"/>
                <w:szCs w:val="16"/>
              </w:rPr>
              <w:t>Book Orders Due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6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4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6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5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2F57AC" w:rsidRPr="002577C6" w:rsidTr="00F65C33">
        <w:trPr>
          <w:trHeight w:hRule="exact" w:val="909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Apple Sauce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B050"/>
                <w:szCs w:val="18"/>
              </w:rPr>
              <w:t>Terek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proofErr w:type="spellStart"/>
            <w:r w:rsidR="00741575" w:rsidRPr="00741575">
              <w:rPr>
                <w:rFonts w:ascii="Comic Sans MS" w:hAnsi="Comic Sans MS"/>
                <w:color w:val="0070C0"/>
                <w:szCs w:val="18"/>
              </w:rPr>
              <w:t>GoGurt</w:t>
            </w:r>
            <w:proofErr w:type="spellEnd"/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B050"/>
                <w:szCs w:val="18"/>
              </w:rPr>
              <w:t>Kade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1575" w:rsidRDefault="002577C6" w:rsidP="00741575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Snack:</w:t>
            </w:r>
            <w:r w:rsidR="00741575">
              <w:rPr>
                <w:rFonts w:ascii="Comic Sans MS" w:hAnsi="Comic Sans MS"/>
                <w:szCs w:val="18"/>
              </w:rPr>
              <w:t xml:space="preserve">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Chips &amp; Cheese &amp; Salsa</w:t>
            </w:r>
          </w:p>
          <w:p w:rsidR="002F57AC" w:rsidRPr="002577C6" w:rsidRDefault="002577C6" w:rsidP="00741575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B050"/>
                <w:szCs w:val="18"/>
              </w:rPr>
              <w:t>Nevaeh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741575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 w:rsidRPr="00F65C33"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Graham Crackers &amp; Pudding</w:t>
            </w:r>
          </w:p>
          <w:p w:rsidR="002F57AC" w:rsidRPr="00F65C33" w:rsidRDefault="002577C6" w:rsidP="002577C6">
            <w:pPr>
              <w:pStyle w:val="CalendarText"/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F65C33">
              <w:rPr>
                <w:rFonts w:ascii="Comic Sans MS" w:hAnsi="Comic Sans MS"/>
                <w:szCs w:val="18"/>
              </w:rPr>
              <w:t>Leader:</w:t>
            </w:r>
            <w:r w:rsidRPr="00F65C33">
              <w:rPr>
                <w:rFonts w:ascii="Comic Sans MS" w:hAnsi="Comic Sans MS"/>
                <w:color w:val="00B050"/>
                <w:szCs w:val="18"/>
              </w:rPr>
              <w:t xml:space="preserve"> </w:t>
            </w:r>
            <w:r w:rsidRPr="00F65C33">
              <w:rPr>
                <w:rFonts w:ascii="Comic Sans MS" w:hAnsi="Comic Sans MS"/>
                <w:color w:val="00B050"/>
                <w:szCs w:val="18"/>
              </w:rPr>
              <w:t>Ell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</w:tr>
      <w:tr w:rsidR="002F57AC" w:rsidRPr="002577C6" w:rsidTr="002577C6">
        <w:trPr>
          <w:trHeight w:hRule="exact" w:val="281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G6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6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8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7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B8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8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C8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19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D8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20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8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21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8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22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2F57AC" w:rsidRPr="002577C6" w:rsidTr="00F65C33">
        <w:trPr>
          <w:trHeight w:hRule="exact" w:val="1485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741575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Apple Slices &amp; PB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Cs w:val="18"/>
              </w:rPr>
              <w:t>Alexi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Jell-O with Fruit on the Bottom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Cs w:val="18"/>
              </w:rPr>
              <w:t>Sophi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5C33" w:rsidRDefault="00F65C33" w:rsidP="002577C6">
            <w:pPr>
              <w:pStyle w:val="CalendarText"/>
              <w:spacing w:after="0"/>
              <w:rPr>
                <w:rFonts w:ascii="Comic Sans MS" w:hAnsi="Comic Sans MS"/>
                <w:color w:val="002060"/>
                <w:szCs w:val="18"/>
              </w:rPr>
            </w:pPr>
            <w:r>
              <w:rPr>
                <w:rFonts w:ascii="Comic Sans MS" w:hAnsi="Comic Sans MS"/>
                <w:color w:val="002060"/>
                <w:szCs w:val="18"/>
              </w:rPr>
              <w:t xml:space="preserve">Field Trip to </w:t>
            </w:r>
          </w:p>
          <w:p w:rsidR="00F65C33" w:rsidRDefault="00F65C33" w:rsidP="002577C6">
            <w:pPr>
              <w:pStyle w:val="CalendarText"/>
              <w:spacing w:after="0"/>
              <w:rPr>
                <w:rFonts w:ascii="Comic Sans MS" w:hAnsi="Comic Sans MS"/>
                <w:color w:val="002060"/>
                <w:szCs w:val="18"/>
              </w:rPr>
            </w:pPr>
            <w:r>
              <w:rPr>
                <w:rFonts w:ascii="Comic Sans MS" w:hAnsi="Comic Sans MS"/>
                <w:color w:val="002060"/>
                <w:szCs w:val="18"/>
              </w:rPr>
              <w:t xml:space="preserve">Jets Pizza </w:t>
            </w:r>
          </w:p>
          <w:p w:rsidR="00F65C33" w:rsidRPr="00F65C33" w:rsidRDefault="00F65C33" w:rsidP="002577C6">
            <w:pPr>
              <w:pStyle w:val="CalendarText"/>
              <w:spacing w:after="0"/>
              <w:rPr>
                <w:rFonts w:ascii="Comic Sans MS" w:hAnsi="Comic Sans MS"/>
                <w:color w:val="002060"/>
                <w:szCs w:val="18"/>
              </w:rPr>
            </w:pPr>
            <w:r>
              <w:rPr>
                <w:rFonts w:ascii="Comic Sans MS" w:hAnsi="Comic Sans MS"/>
                <w:color w:val="002060"/>
                <w:szCs w:val="18"/>
              </w:rPr>
              <w:t>(Lunch Included)</w:t>
            </w:r>
          </w:p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Oranges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Cs w:val="18"/>
              </w:rPr>
              <w:t>Jacks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5C33" w:rsidRDefault="00F65C33" w:rsidP="002577C6">
            <w:pPr>
              <w:pStyle w:val="CalendarText"/>
              <w:spacing w:after="0"/>
              <w:rPr>
                <w:rFonts w:ascii="Comic Sans MS" w:hAnsi="Comic Sans MS"/>
                <w:color w:val="7030A0"/>
                <w:szCs w:val="18"/>
              </w:rPr>
            </w:pPr>
            <w:r>
              <w:rPr>
                <w:rFonts w:ascii="Comic Sans MS" w:hAnsi="Comic Sans MS"/>
                <w:color w:val="7030A0"/>
                <w:szCs w:val="18"/>
              </w:rPr>
              <w:t>Parent Teacher Conferences</w:t>
            </w:r>
          </w:p>
          <w:p w:rsidR="00F65C33" w:rsidRPr="00F65C33" w:rsidRDefault="00F65C33" w:rsidP="002577C6">
            <w:pPr>
              <w:pStyle w:val="CalendarText"/>
              <w:spacing w:after="0"/>
              <w:rPr>
                <w:rFonts w:ascii="Comic Sans MS" w:hAnsi="Comic Sans MS"/>
                <w:color w:val="7030A0"/>
                <w:szCs w:val="18"/>
              </w:rPr>
            </w:pPr>
            <w:r>
              <w:rPr>
                <w:rFonts w:ascii="Comic Sans MS" w:hAnsi="Comic Sans MS"/>
                <w:color w:val="7030A0"/>
                <w:szCs w:val="18"/>
              </w:rPr>
              <w:t>3:30pm-7:00pm</w:t>
            </w:r>
          </w:p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Popcorn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Cs w:val="18"/>
              </w:rPr>
              <w:t>Drak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5C33" w:rsidRDefault="00F65C33" w:rsidP="00F65C33">
            <w:pPr>
              <w:pStyle w:val="CalendarText"/>
              <w:spacing w:after="0"/>
              <w:rPr>
                <w:rFonts w:ascii="Comic Sans MS" w:hAnsi="Comic Sans MS"/>
                <w:color w:val="7030A0"/>
                <w:szCs w:val="18"/>
              </w:rPr>
            </w:pPr>
            <w:r>
              <w:rPr>
                <w:rFonts w:ascii="Comic Sans MS" w:hAnsi="Comic Sans MS"/>
                <w:color w:val="7030A0"/>
                <w:szCs w:val="18"/>
              </w:rPr>
              <w:t>Parent Teacher Conferences</w:t>
            </w:r>
            <w:r>
              <w:rPr>
                <w:rFonts w:ascii="Comic Sans MS" w:hAnsi="Comic Sans MS"/>
                <w:color w:val="7030A0"/>
                <w:szCs w:val="18"/>
              </w:rPr>
              <w:t xml:space="preserve"> </w:t>
            </w:r>
          </w:p>
          <w:p w:rsidR="00F65C33" w:rsidRPr="00F65C33" w:rsidRDefault="00F65C33" w:rsidP="00F65C33">
            <w:pPr>
              <w:pStyle w:val="CalendarText"/>
              <w:spacing w:after="0"/>
              <w:rPr>
                <w:rFonts w:ascii="Comic Sans MS" w:hAnsi="Comic Sans MS"/>
                <w:color w:val="7030A0"/>
                <w:szCs w:val="18"/>
              </w:rPr>
            </w:pPr>
            <w:r>
              <w:rPr>
                <w:rFonts w:ascii="Comic Sans MS" w:hAnsi="Comic Sans MS"/>
                <w:color w:val="7030A0"/>
                <w:szCs w:val="18"/>
              </w:rPr>
              <w:t>12:00pm-3:00pm</w:t>
            </w:r>
          </w:p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</w:tr>
      <w:tr w:rsidR="002F57AC" w:rsidRPr="002577C6" w:rsidTr="002577C6">
        <w:trPr>
          <w:trHeight w:hRule="exact" w:val="326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=G8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color w:val="00B050"/>
                <w:sz w:val="18"/>
                <w:szCs w:val="18"/>
              </w:rPr>
              <w:instrText>22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=G8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color w:val="00B050"/>
                <w:sz w:val="18"/>
                <w:szCs w:val="18"/>
              </w:rPr>
              <w:instrText>22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=G8+1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color w:val="00B050"/>
                <w:sz w:val="18"/>
                <w:szCs w:val="18"/>
              </w:rPr>
              <w:instrText>23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color w:val="00B050"/>
                <w:sz w:val="18"/>
                <w:szCs w:val="18"/>
              </w:rPr>
              <w:instrText>23</w:instrTex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color w:val="00B050"/>
                <w:sz w:val="18"/>
                <w:szCs w:val="18"/>
              </w:rPr>
              <w:t>23</w:t>
            </w:r>
            <w:r w:rsidRPr="002577C6">
              <w:rPr>
                <w:rFonts w:ascii="Comic Sans MS" w:hAnsi="Comic Sans M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1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3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1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3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10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4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4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24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5C33" w:rsidRPr="00F65C33" w:rsidRDefault="00741575" w:rsidP="00F65C33">
            <w:pPr>
              <w:pStyle w:val="CalendarText"/>
              <w:spacing w:after="0"/>
              <w:rPr>
                <w:rFonts w:ascii="Comic Sans MS" w:hAnsi="Comic Sans MS"/>
                <w:color w:val="FF0000"/>
                <w:szCs w:val="18"/>
              </w:rPr>
            </w:pP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=B10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4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=B10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4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=B10+1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5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5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t>25</w: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="00F65C33">
              <w:rPr>
                <w:rFonts w:ascii="Comic Sans MS" w:hAnsi="Comic Sans MS"/>
                <w:color w:val="FF0000"/>
                <w:szCs w:val="18"/>
              </w:rPr>
              <w:t xml:space="preserve"> </w:t>
            </w:r>
            <w:r w:rsidR="00F65C33">
              <w:rPr>
                <w:rFonts w:ascii="Comic Sans MS" w:hAnsi="Comic Sans MS"/>
                <w:color w:val="FF0000"/>
                <w:szCs w:val="18"/>
              </w:rPr>
              <w:t>Picture Retakes</w:t>
            </w:r>
          </w:p>
          <w:p w:rsidR="002F57AC" w:rsidRPr="002577C6" w:rsidRDefault="002F57AC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F65C33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F65C33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=C10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F65C33">
              <w:rPr>
                <w:rFonts w:ascii="Comic Sans MS" w:hAnsi="Comic Sans MS"/>
                <w:noProof/>
                <w:sz w:val="18"/>
                <w:szCs w:val="18"/>
              </w:rPr>
              <w:instrText>25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=C10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F65C33">
              <w:rPr>
                <w:rFonts w:ascii="Comic Sans MS" w:hAnsi="Comic Sans MS"/>
                <w:noProof/>
                <w:sz w:val="18"/>
                <w:szCs w:val="18"/>
              </w:rPr>
              <w:instrText>25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F65C33">
              <w:rPr>
                <w:rFonts w:ascii="Comic Sans MS" w:hAnsi="Comic Sans MS"/>
                <w:sz w:val="18"/>
                <w:szCs w:val="18"/>
              </w:rPr>
              <w:instrText>30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=C10+1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F65C33">
              <w:rPr>
                <w:rFonts w:ascii="Comic Sans MS" w:hAnsi="Comic Sans MS"/>
                <w:noProof/>
                <w:sz w:val="18"/>
                <w:szCs w:val="18"/>
              </w:rPr>
              <w:instrText>26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F65C33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F65C33">
              <w:rPr>
                <w:rFonts w:ascii="Comic Sans MS" w:hAnsi="Comic Sans MS"/>
                <w:noProof/>
                <w:sz w:val="18"/>
                <w:szCs w:val="18"/>
              </w:rPr>
              <w:instrText>26</w:instrTex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F65C33">
              <w:rPr>
                <w:rFonts w:ascii="Comic Sans MS" w:hAnsi="Comic Sans MS"/>
                <w:noProof/>
                <w:sz w:val="18"/>
                <w:szCs w:val="18"/>
              </w:rPr>
              <w:t>26</w:t>
            </w:r>
            <w:r w:rsidRPr="00F65C33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F65C33" w:rsidRPr="00F65C3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65C33" w:rsidRPr="00F65C33">
              <w:rPr>
                <w:rFonts w:ascii="Comic Sans MS" w:hAnsi="Comic Sans MS"/>
                <w:color w:val="FF0000"/>
                <w:sz w:val="18"/>
                <w:szCs w:val="18"/>
              </w:rPr>
              <w:t>No School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5C33" w:rsidRDefault="00741575" w:rsidP="00F65C33">
            <w:pPr>
              <w:pStyle w:val="CalendarText"/>
              <w:spacing w:after="0"/>
              <w:rPr>
                <w:rFonts w:ascii="Comic Sans MS" w:hAnsi="Comic Sans MS"/>
                <w:color w:val="FF0000"/>
                <w:szCs w:val="18"/>
              </w:rPr>
            </w:pP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=D10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6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=D10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6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Cs w:val="18"/>
              </w:rPr>
              <w:instrText xml:space="preserve"> =D10+1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7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instrText>27</w:instrTex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Cs w:val="18"/>
              </w:rPr>
              <w:t>27</w:t>
            </w:r>
            <w:r w:rsidRPr="002577C6">
              <w:rPr>
                <w:rFonts w:ascii="Comic Sans MS" w:hAnsi="Comic Sans MS"/>
                <w:szCs w:val="18"/>
              </w:rPr>
              <w:fldChar w:fldCharType="end"/>
            </w:r>
            <w:r w:rsidR="00F65C33" w:rsidRPr="002577C6">
              <w:rPr>
                <w:rFonts w:ascii="Comic Sans MS" w:hAnsi="Comic Sans MS"/>
                <w:color w:val="FF0000"/>
                <w:szCs w:val="18"/>
              </w:rPr>
              <w:t xml:space="preserve"> </w:t>
            </w:r>
            <w:r w:rsidR="00F65C33" w:rsidRPr="002577C6">
              <w:rPr>
                <w:rFonts w:ascii="Comic Sans MS" w:hAnsi="Comic Sans MS"/>
                <w:color w:val="FF0000"/>
                <w:szCs w:val="18"/>
              </w:rPr>
              <w:t>No School</w:t>
            </w:r>
          </w:p>
          <w:p w:rsidR="002F57AC" w:rsidRPr="002577C6" w:rsidRDefault="002F57AC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1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7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1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7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E10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28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1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1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F10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29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2F57AC" w:rsidRPr="002577C6" w:rsidTr="002577C6">
        <w:trPr>
          <w:trHeight w:hRule="exact" w:val="891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Bananas &amp; Chocolate Syrup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B050"/>
                <w:szCs w:val="18"/>
              </w:rPr>
              <w:t>Jaxe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741575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70C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 xml:space="preserve">Snack: </w:t>
            </w:r>
            <w:r w:rsidR="00741575" w:rsidRPr="00741575">
              <w:rPr>
                <w:rFonts w:ascii="Comic Sans MS" w:hAnsi="Comic Sans MS"/>
                <w:color w:val="0070C0"/>
                <w:szCs w:val="18"/>
              </w:rPr>
              <w:t>Vanilla Yogurt &amp; Granola</w:t>
            </w:r>
          </w:p>
          <w:p w:rsidR="002F57AC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00B050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Leader:</w:t>
            </w:r>
            <w:r>
              <w:rPr>
                <w:rFonts w:ascii="Comic Sans MS" w:hAnsi="Comic Sans MS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B050"/>
                <w:szCs w:val="18"/>
              </w:rPr>
              <w:t>Nura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F65C33" w:rsidRDefault="002F57AC" w:rsidP="002577C6">
            <w:pPr>
              <w:pStyle w:val="CalendarText"/>
              <w:spacing w:after="0"/>
              <w:rPr>
                <w:rFonts w:ascii="Comic Sans MS" w:hAnsi="Comic Sans MS"/>
                <w:color w:val="FF0000"/>
                <w:szCs w:val="18"/>
              </w:rPr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77C6" w:rsidRPr="002577C6" w:rsidRDefault="002577C6" w:rsidP="002577C6">
            <w:pPr>
              <w:pStyle w:val="CalendarText"/>
              <w:spacing w:after="0"/>
              <w:rPr>
                <w:rFonts w:ascii="Comic Sans MS" w:hAnsi="Comic Sans MS"/>
                <w:color w:val="CC6600"/>
                <w:szCs w:val="18"/>
              </w:rPr>
            </w:pPr>
            <w:r>
              <w:rPr>
                <w:rFonts w:ascii="Comic Sans MS" w:hAnsi="Comic Sans MS"/>
                <w:color w:val="CC6600"/>
                <w:szCs w:val="18"/>
              </w:rPr>
              <w:t>Happy Thanksgiving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</w:tr>
      <w:tr w:rsidR="002F57AC" w:rsidRPr="002577C6" w:rsidTr="002577C6">
        <w:trPr>
          <w:trHeight w:hRule="exact" w:val="281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G1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G10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G10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t>30</w: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741575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12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12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577C6" w:rsidRPr="002577C6">
              <w:rPr>
                <w:rFonts w:ascii="Comic Sans MS" w:hAnsi="Comic Sans MS"/>
                <w:sz w:val="18"/>
                <w:szCs w:val="18"/>
              </w:rPr>
              <w:instrText>30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=A12+1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2577C6">
              <w:rPr>
                <w:rFonts w:ascii="Comic Sans MS" w:hAnsi="Comic Sans MS"/>
                <w:noProof/>
                <w:sz w:val="18"/>
                <w:szCs w:val="18"/>
              </w:rPr>
              <w:instrText>31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2577C6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Date"/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F57AC" w:rsidRPr="002577C6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57AC" w:rsidRPr="002577C6" w:rsidRDefault="002F57AC" w:rsidP="002577C6">
            <w:pPr>
              <w:pStyle w:val="CalendarText"/>
              <w:spacing w:after="0"/>
              <w:rPr>
                <w:rFonts w:ascii="Comic Sans MS" w:hAnsi="Comic Sans MS"/>
                <w:szCs w:val="18"/>
              </w:rPr>
            </w:pPr>
          </w:p>
        </w:tc>
      </w:tr>
    </w:tbl>
    <w:p w:rsidR="002F57AC" w:rsidRDefault="002F57AC"/>
    <w:sectPr w:rsidR="002F57AC" w:rsidSect="00741575">
      <w:pgSz w:w="15840" w:h="12240" w:orient="landscape" w:code="1"/>
      <w:pgMar w:top="230" w:right="720" w:bottom="23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577C6"/>
    <w:rsid w:val="002577C6"/>
    <w:rsid w:val="002F57AC"/>
    <w:rsid w:val="00741575"/>
    <w:rsid w:val="00F6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67998-A2E7-4602-B6A6-A9A63B8D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1</cp:revision>
  <dcterms:created xsi:type="dcterms:W3CDTF">2014-10-29T17:10:00Z</dcterms:created>
  <dcterms:modified xsi:type="dcterms:W3CDTF">2014-10-29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